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162CE" w:rsidR="00B04BD5" w:rsidP="00B04BD5" w:rsidRDefault="00B04BD5" w14:paraId="22E61A8B" w14:textId="77777777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:rsidRPr="00A162CE" w:rsidR="00B04BD5" w:rsidP="00B04BD5" w:rsidRDefault="00B04BD5" w14:paraId="70950CA0" w14:textId="77777777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:rsidRPr="00A162CE" w:rsidR="00B04BD5" w:rsidP="00B04BD5" w:rsidRDefault="00B04BD5" w14:paraId="211256EE" w14:textId="77777777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:rsidRPr="00A162CE" w:rsidR="00B04BD5" w:rsidP="00B04BD5" w:rsidRDefault="00B04BD5" w14:paraId="579DA53A" w14:textId="77777777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62CE" w:rsidR="00AD325B" w:rsidP="00B04BD5" w:rsidRDefault="00E116DC" w14:paraId="77111EBF" w14:textId="3E842A21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:rsidRPr="00A162CE" w:rsidR="00E116DC" w:rsidP="00B04BD5" w:rsidRDefault="00E116DC" w14:paraId="6F510D13" w14:textId="5D7B344A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5F75E3">
        <w:rPr>
          <w:rFonts w:cs="Times New Roman"/>
          <w:b/>
          <w:bCs/>
          <w:spacing w:val="10"/>
          <w:sz w:val="32"/>
          <w:szCs w:val="32"/>
        </w:rPr>
        <w:t>04/08</w:t>
      </w:r>
      <w:r w:rsidRPr="00A162CE">
        <w:rPr>
          <w:rFonts w:cs="Times New Roman"/>
          <w:b/>
          <w:bCs/>
          <w:spacing w:val="10"/>
          <w:sz w:val="32"/>
          <w:szCs w:val="32"/>
        </w:rPr>
        <w:t>/2022</w:t>
      </w:r>
    </w:p>
    <w:p w:rsidRPr="00A162CE" w:rsidR="00B04BD5" w:rsidP="00B04BD5" w:rsidRDefault="00B04BD5" w14:paraId="0DDBA06F" w14:textId="70EFAD61">
      <w:pPr>
        <w:jc w:val="center"/>
        <w:rPr>
          <w:rFonts w:cs="Times New Roman"/>
          <w:sz w:val="28"/>
          <w:szCs w:val="28"/>
        </w:rPr>
      </w:pPr>
    </w:p>
    <w:p w:rsidRPr="00A162CE" w:rsidR="00FD1320" w:rsidP="00B04BD5" w:rsidRDefault="00FD1320" w14:paraId="35DB5C39" w14:textId="77777777">
      <w:pPr>
        <w:jc w:val="center"/>
        <w:rPr>
          <w:rFonts w:cs="Times New Roman"/>
          <w:sz w:val="28"/>
          <w:szCs w:val="28"/>
        </w:rPr>
      </w:pPr>
    </w:p>
    <w:p w:rsidRPr="00A162CE" w:rsidR="003B2977" w:rsidP="00B04BD5" w:rsidRDefault="003B2977" w14:paraId="5FCB03AF" w14:textId="2ED92C1F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>6</w:t>
      </w:r>
    </w:p>
    <w:p w:rsidRPr="00A162CE" w:rsidR="00B04BD5" w:rsidP="00B04BD5" w:rsidRDefault="00B04BD5" w14:paraId="2AA755D6" w14:textId="42C6CD9E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 w:rsidR="00AD7C78">
        <w:rPr>
          <w:rFonts w:cs="Times New Roman"/>
          <w:sz w:val="28"/>
          <w:szCs w:val="28"/>
        </w:rPr>
        <w:t>20_1</w:t>
      </w:r>
    </w:p>
    <w:p w:rsidRPr="00A162CE" w:rsidR="00746ACC" w:rsidP="00B04BD5" w:rsidRDefault="00746ACC" w14:paraId="55D31CB3" w14:textId="177DCE27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 w:rsidR="006D644F">
        <w:rPr>
          <w:rFonts w:cs="Times New Roman"/>
          <w:sz w:val="28"/>
          <w:szCs w:val="28"/>
        </w:rPr>
        <w:t>Kỹ năng mềm</w:t>
      </w:r>
    </w:p>
    <w:p w:rsidRPr="00A162CE" w:rsidR="00B04BD5" w:rsidP="00B04BD5" w:rsidRDefault="00B04BD5" w14:paraId="7094CA8E" w14:textId="6A48801E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 w:rsidR="008D3A1D">
        <w:rPr>
          <w:rFonts w:cs="Times New Roman"/>
          <w:sz w:val="28"/>
          <w:szCs w:val="28"/>
        </w:rPr>
        <w:t>Đỗ Thị Thanh Hà</w:t>
      </w:r>
    </w:p>
    <w:p w:rsidRPr="00A162CE" w:rsidR="00B04BD5" w:rsidP="00027DF9" w:rsidRDefault="00B04BD5" w14:paraId="007103E5" w14:textId="77777777">
      <w:pPr>
        <w:rPr>
          <w:rFonts w:cs="Times New Roman"/>
          <w:sz w:val="28"/>
          <w:szCs w:val="28"/>
        </w:rPr>
      </w:pPr>
    </w:p>
    <w:p w:rsidRPr="00A162CE" w:rsidR="00B04BD5" w:rsidP="00B04BD5" w:rsidRDefault="00B04BD5" w14:paraId="0AAF0CE9" w14:textId="77777777">
      <w:pPr>
        <w:jc w:val="center"/>
        <w:rPr>
          <w:rFonts w:cs="Times New Roman"/>
          <w:sz w:val="28"/>
          <w:szCs w:val="28"/>
        </w:rPr>
      </w:pPr>
    </w:p>
    <w:p w:rsidRPr="00A162CE" w:rsidR="00B04BD5" w:rsidP="00B04BD5" w:rsidRDefault="00B04BD5" w14:paraId="788EFA45" w14:textId="77777777">
      <w:pPr>
        <w:jc w:val="center"/>
        <w:rPr>
          <w:rFonts w:cs="Times New Roman"/>
          <w:sz w:val="28"/>
          <w:szCs w:val="28"/>
        </w:rPr>
      </w:pPr>
    </w:p>
    <w:p w:rsidRPr="00A162CE" w:rsidR="00B04BD5" w:rsidP="00B04BD5" w:rsidRDefault="00B04BD5" w14:paraId="2024142E" w14:textId="49C15EC9">
      <w:pPr>
        <w:jc w:val="center"/>
        <w:rPr>
          <w:rFonts w:cs="Times New Roman"/>
          <w:sz w:val="28"/>
          <w:szCs w:val="28"/>
        </w:rPr>
      </w:pPr>
    </w:p>
    <w:p w:rsidRPr="00A162CE" w:rsidR="008C41A0" w:rsidP="00B04BD5" w:rsidRDefault="008C41A0" w14:paraId="6286FF3F" w14:textId="77777777">
      <w:pPr>
        <w:jc w:val="center"/>
        <w:rPr>
          <w:rFonts w:cs="Times New Roman"/>
          <w:sz w:val="28"/>
          <w:szCs w:val="28"/>
        </w:rPr>
      </w:pPr>
    </w:p>
    <w:p w:rsidRPr="00A162CE" w:rsidR="00B04BD5" w:rsidP="00B04BD5" w:rsidRDefault="00B04BD5" w14:paraId="2326E22F" w14:textId="77777777">
      <w:pPr>
        <w:jc w:val="center"/>
        <w:rPr>
          <w:rFonts w:cs="Times New Roman"/>
          <w:sz w:val="28"/>
          <w:szCs w:val="28"/>
        </w:rPr>
      </w:pPr>
    </w:p>
    <w:p w:rsidR="00D154AA" w:rsidP="00D154AA" w:rsidRDefault="00B04BD5" w14:paraId="57DCD653" w14:textId="1A1176DC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120A08">
        <w:rPr>
          <w:rFonts w:cs="Times New Roman"/>
          <w:sz w:val="28"/>
          <w:szCs w:val="28"/>
        </w:rPr>
        <w:t>8</w:t>
      </w:r>
      <w:r w:rsidRPr="00A162CE">
        <w:rPr>
          <w:rFonts w:cs="Times New Roman"/>
          <w:sz w:val="28"/>
          <w:szCs w:val="28"/>
        </w:rPr>
        <w:t xml:space="preserve"> năm 202</w:t>
      </w:r>
      <w:r w:rsidRPr="00A162CE" w:rsidR="00027DF9">
        <w:rPr>
          <w:rFonts w:cs="Times New Roman"/>
          <w:sz w:val="28"/>
          <w:szCs w:val="28"/>
        </w:rPr>
        <w:t>2</w:t>
      </w:r>
    </w:p>
    <w:p w:rsidRPr="00A162CE" w:rsidR="006D6C94" w:rsidP="00D154AA" w:rsidRDefault="006D6C94" w14:paraId="627258C7" w14:textId="77777777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:rsidRPr="004251F9" w:rsidR="004251F9" w:rsidP="004251F9" w:rsidRDefault="004251F9" w14:paraId="6FE6B2AF" w14:textId="0EDD7AB2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:rsidR="00486AA7" w:rsidRDefault="004251F9" w14:paraId="51BF27FC" w14:textId="6EDC7F7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9932929">
            <w:r w:rsidRPr="00BC7652" w:rsidR="00486AA7">
              <w:rPr>
                <w:rStyle w:val="Hyperlink"/>
                <w:noProof/>
              </w:rPr>
              <w:t>1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BC7652" w:rsidR="00486AA7">
              <w:rPr>
                <w:rStyle w:val="Hyperlink"/>
                <w:noProof/>
              </w:rPr>
              <w:t>Thông tin chung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29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:rsidR="00486AA7" w:rsidRDefault="00000000" w14:paraId="2D6DC624" w14:textId="398FE41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9932930">
            <w:r w:rsidRPr="00BC7652" w:rsidR="00486AA7">
              <w:rPr>
                <w:rStyle w:val="Hyperlink"/>
                <w:noProof/>
              </w:rPr>
              <w:t>1.1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 w:rsidR="00486AA7">
              <w:rPr>
                <w:rStyle w:val="Hyperlink"/>
                <w:noProof/>
              </w:rPr>
              <w:t>Các thành viên có tham gia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0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:rsidR="00486AA7" w:rsidRDefault="00000000" w14:paraId="67571384" w14:textId="60BE6B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9932931">
            <w:r w:rsidRPr="00BC7652" w:rsidR="00486AA7">
              <w:rPr>
                <w:rStyle w:val="Hyperlink"/>
                <w:noProof/>
              </w:rPr>
              <w:t>1.2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 w:rsidR="00486AA7">
              <w:rPr>
                <w:rStyle w:val="Hyperlink"/>
                <w:noProof/>
              </w:rPr>
              <w:t>Các thành viên vắng mặt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1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:rsidR="00486AA7" w:rsidRDefault="00000000" w14:paraId="129490E3" w14:textId="2B37F3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9932932">
            <w:r w:rsidRPr="00BC7652" w:rsidR="00486AA7">
              <w:rPr>
                <w:rStyle w:val="Hyperlink"/>
                <w:noProof/>
              </w:rPr>
              <w:t>1.3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 w:rsidR="00486AA7">
              <w:rPr>
                <w:rStyle w:val="Hyperlink"/>
                <w:noProof/>
              </w:rPr>
              <w:t>Mục tiêu cuộc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2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:rsidR="00486AA7" w:rsidRDefault="00000000" w14:paraId="68871773" w14:textId="55335A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9932933">
            <w:r w:rsidRPr="00BC7652" w:rsidR="00486AA7">
              <w:rPr>
                <w:rStyle w:val="Hyperlink"/>
                <w:noProof/>
              </w:rPr>
              <w:t>1.4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 w:rsidR="00486AA7">
              <w:rPr>
                <w:rStyle w:val="Hyperlink"/>
                <w:noProof/>
              </w:rPr>
              <w:t>Thời gian, địa điểm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3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:rsidR="00486AA7" w:rsidRDefault="00000000" w14:paraId="219B7F74" w14:textId="4AA6AB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history="1" w:anchor="_Toc109932934">
            <w:r w:rsidRPr="00BC7652" w:rsidR="00486AA7">
              <w:rPr>
                <w:rStyle w:val="Hyperlink"/>
                <w:noProof/>
              </w:rPr>
              <w:t>1.5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C7652" w:rsidR="00486AA7">
              <w:rPr>
                <w:rStyle w:val="Hyperlink"/>
                <w:noProof/>
              </w:rPr>
              <w:t>Đánh giá công việc được giao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4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:rsidR="00486AA7" w:rsidRDefault="00000000" w14:paraId="65755576" w14:textId="6C54FA83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history="1" w:anchor="_Toc109932935">
            <w:r w:rsidRPr="00BC7652" w:rsidR="00486AA7">
              <w:rPr>
                <w:rStyle w:val="Hyperlink"/>
                <w:noProof/>
              </w:rPr>
              <w:t>2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BC7652" w:rsidR="00486AA7">
              <w:rPr>
                <w:rStyle w:val="Hyperlink"/>
                <w:noProof/>
              </w:rPr>
              <w:t>Kết quả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5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:rsidR="00486AA7" w:rsidRDefault="00000000" w14:paraId="615C8547" w14:textId="3DCCFB8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history="1" w:anchor="_Toc109932936">
            <w:r w:rsidRPr="00BC7652" w:rsidR="00486AA7">
              <w:rPr>
                <w:rStyle w:val="Hyperlink"/>
                <w:noProof/>
              </w:rPr>
              <w:t>3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BC7652" w:rsidR="00486AA7">
              <w:rPr>
                <w:rStyle w:val="Hyperlink"/>
                <w:noProof/>
              </w:rPr>
              <w:t>Bảng phân công công việc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6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:rsidR="004251F9" w:rsidRDefault="004251F9" w14:paraId="1E189E90" w14:textId="3571E6D6">
          <w:r>
            <w:rPr>
              <w:b/>
              <w:bCs/>
              <w:noProof/>
            </w:rPr>
            <w:fldChar w:fldCharType="end"/>
          </w:r>
        </w:p>
      </w:sdtContent>
    </w:sdt>
    <w:p w:rsidRPr="00A162CE" w:rsidR="00C666FB" w:rsidRDefault="00C666FB" w14:paraId="4D72BF60" w14:textId="762709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:rsidRPr="00863DFD" w:rsidR="00A162CE" w:rsidP="00A162CE" w:rsidRDefault="00A162CE" w14:paraId="72D0D607" w14:textId="06661E96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7020A2">
        <w:rPr>
          <w:rFonts w:eastAsia="Times New Roman" w:cs="Times New Roman"/>
          <w:bCs/>
          <w:sz w:val="26"/>
          <w:szCs w:val="26"/>
        </w:rPr>
        <w:t>4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</w:t>
      </w:r>
      <w:r w:rsidR="007020A2">
        <w:rPr>
          <w:rFonts w:eastAsia="Times New Roman" w:cs="Times New Roman"/>
          <w:bCs/>
          <w:sz w:val="26"/>
          <w:szCs w:val="26"/>
        </w:rPr>
        <w:t>8</w:t>
      </w:r>
      <w:r w:rsidRPr="00863DFD">
        <w:rPr>
          <w:rFonts w:eastAsia="Times New Roman" w:cs="Times New Roman"/>
          <w:bCs/>
          <w:sz w:val="26"/>
          <w:szCs w:val="26"/>
        </w:rPr>
        <w:t xml:space="preserve"> năm 2022</w:t>
      </w:r>
    </w:p>
    <w:p w:rsidRPr="00A162CE" w:rsidR="00A162CE" w:rsidP="008332C5" w:rsidRDefault="00A162CE" w14:paraId="50AFC7BF" w14:textId="19BB9CBC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Pr="00863DFD" w:rsidR="008332C5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:rsidRPr="00A162CE" w:rsidR="00A162CE" w:rsidP="00A162CE" w:rsidRDefault="00A162CE" w14:paraId="028ED850" w14:textId="77777777">
      <w:pPr>
        <w:spacing w:line="276" w:lineRule="auto"/>
        <w:rPr>
          <w:rFonts w:eastAsia="Times New Roman" w:cs="Times New Roman"/>
        </w:rPr>
      </w:pPr>
    </w:p>
    <w:p w:rsidR="00D154AA" w:rsidP="005F1CBB" w:rsidRDefault="009910C2" w14:paraId="52B6E2D6" w14:textId="65A825D3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:rsidR="00BD17C4" w:rsidP="00A162CE" w:rsidRDefault="00BD17C4" w14:paraId="7EC0074F" w14:textId="3F651830">
      <w:pPr>
        <w:rPr>
          <w:rFonts w:eastAsia="Times New Roman" w:cs="Times New Roman"/>
          <w:b/>
          <w:sz w:val="32"/>
          <w:szCs w:val="32"/>
        </w:rPr>
      </w:pPr>
    </w:p>
    <w:p w:rsidR="00B46277" w:rsidP="00E05697" w:rsidRDefault="008B295E" w14:paraId="245DB771" w14:textId="14F09292">
      <w:pPr>
        <w:pStyle w:val="Heading1"/>
      </w:pPr>
      <w:bookmarkStart w:name="_Toc109932929" w:id="0"/>
      <w:r w:rsidRPr="00E05697">
        <w:t>Thông tin chung</w:t>
      </w:r>
      <w:bookmarkEnd w:id="0"/>
    </w:p>
    <w:p w:rsidR="008606C8" w:rsidP="008606C8" w:rsidRDefault="008606C8" w14:paraId="6C33A7A7" w14:textId="0FC8429F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:rsidRPr="008606C8" w:rsidR="008606C8" w:rsidP="008606C8" w:rsidRDefault="008606C8" w14:paraId="10B08EF4" w14:textId="7A73A76C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:rsidR="00E05697" w:rsidP="00E05697" w:rsidRDefault="00E05697" w14:paraId="31E2E26C" w14:textId="6BDC2ABB">
      <w:pPr>
        <w:pStyle w:val="Heading2"/>
      </w:pPr>
      <w:bookmarkStart w:name="_Toc109932930" w:id="1"/>
      <w:r w:rsidRPr="00E05697">
        <w:t xml:space="preserve">Các thành viên có tham </w:t>
      </w:r>
      <w:r w:rsidR="00E41BA0">
        <w:t>gia</w:t>
      </w:r>
      <w:bookmarkEnd w:id="1"/>
    </w:p>
    <w:p w:rsidRPr="00E25EE7" w:rsidR="00E25EE7" w:rsidP="00E25EE7" w:rsidRDefault="00E25EE7" w14:paraId="4E043F2C" w14:textId="7777777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Pr="00051498" w:rsidR="00051498" w:rsidTr="006B1E78" w14:paraId="33EC41C5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68F98CBF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4899608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3F19703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4DF2BEE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Pr="00051498" w:rsidR="00051498" w:rsidTr="006B1E78" w14:paraId="5E39BD42" w14:textId="77777777">
        <w:trPr>
          <w:trHeight w:val="523"/>
        </w:trPr>
        <w:tc>
          <w:tcPr>
            <w:tcW w:w="643" w:type="dxa"/>
            <w:vAlign w:val="center"/>
          </w:tcPr>
          <w:p w:rsidRPr="00051498" w:rsidR="00051498" w:rsidP="002D13C8" w:rsidRDefault="00051498" w14:paraId="09A3EAB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707091F9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299CE456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02F079DC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Pr="00051498" w:rsidR="00051498" w:rsidTr="006B1E78" w14:paraId="7D771B9E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681E712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72E7DFBF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447FA8E2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707EC1BC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Pr="00051498" w:rsidR="00051498" w:rsidTr="006B1E78" w14:paraId="5757C94C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5D6B87E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0149FE3E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0EAB4906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5C1D1D02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Pr="00051498" w:rsidR="00051498" w:rsidTr="006B1E78" w14:paraId="5B00DC39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5DD23EB3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65BC4DE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0405F1A3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7313B5B5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Pr="00051498" w:rsidR="00051498" w:rsidTr="006B1E78" w14:paraId="636A2543" w14:textId="77777777">
        <w:trPr>
          <w:trHeight w:val="523"/>
        </w:trPr>
        <w:tc>
          <w:tcPr>
            <w:tcW w:w="643" w:type="dxa"/>
            <w:vAlign w:val="center"/>
          </w:tcPr>
          <w:p w:rsidRPr="00051498" w:rsidR="00051498" w:rsidP="002D13C8" w:rsidRDefault="00051498" w14:paraId="4B0D4DA0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5867C193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1F7A0510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2720F66E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Pr="00051498" w:rsidR="00051498" w:rsidTr="006B1E78" w14:paraId="273C486B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7A245FE4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607FA4E3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1BE58A6F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4FFC825D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Pr="00051498" w:rsidR="00051498" w:rsidTr="006B1E78" w14:paraId="2556A5D9" w14:textId="77777777">
        <w:trPr>
          <w:trHeight w:val="542"/>
        </w:trPr>
        <w:tc>
          <w:tcPr>
            <w:tcW w:w="643" w:type="dxa"/>
            <w:vAlign w:val="center"/>
          </w:tcPr>
          <w:p w:rsidRPr="00051498" w:rsidR="00051498" w:rsidP="002D13C8" w:rsidRDefault="00051498" w14:paraId="4EB2E732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:rsidRPr="00051498" w:rsidR="00051498" w:rsidP="002D13C8" w:rsidRDefault="00051498" w14:paraId="405C3717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:rsidRPr="00051498" w:rsidR="00051498" w:rsidP="002D13C8" w:rsidRDefault="00051498" w14:paraId="2CBA4399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:rsidRPr="00051498" w:rsidR="00051498" w:rsidP="002D13C8" w:rsidRDefault="00051498" w14:paraId="00C0210C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Pr="00051498" w:rsidR="00051498" w:rsidTr="006B1E78" w14:paraId="41E66DF5" w14:textId="77777777">
        <w:trPr>
          <w:trHeight w:val="542"/>
        </w:trPr>
        <w:tc>
          <w:tcPr>
            <w:tcW w:w="643" w:type="dxa"/>
            <w:vAlign w:val="center"/>
          </w:tcPr>
          <w:p w:rsidRPr="0061093F" w:rsidR="00051498" w:rsidP="002D13C8" w:rsidRDefault="00051498" w14:paraId="08253646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:rsidRPr="0061093F" w:rsidR="00051498" w:rsidP="002D13C8" w:rsidRDefault="00051498" w14:paraId="169FD700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:rsidRPr="0061093F" w:rsidR="00051498" w:rsidP="002D13C8" w:rsidRDefault="00051498" w14:paraId="0D07DDFD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:rsidRPr="0061093F" w:rsidR="00051498" w:rsidP="002D13C8" w:rsidRDefault="00051498" w14:paraId="01DBF53A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:rsidRPr="00051498" w:rsidR="00051498" w:rsidP="00051498" w:rsidRDefault="00051498" w14:paraId="5DFE1B5A" w14:textId="77777777"/>
    <w:p w:rsidR="00763499" w:rsidP="00763499" w:rsidRDefault="00C94220" w14:paraId="69B10A0D" w14:textId="3D470FED">
      <w:pPr>
        <w:pStyle w:val="Heading2"/>
      </w:pPr>
      <w:bookmarkStart w:name="_Toc109932931" w:id="2"/>
      <w:r>
        <w:t>Các thành viên vắng mặt</w:t>
      </w:r>
      <w:bookmarkEnd w:id="2"/>
    </w:p>
    <w:p w:rsidR="007C4CE7" w:rsidP="00F24234" w:rsidRDefault="00763499" w14:paraId="2D8F603F" w14:textId="38DA9AF9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:rsidR="007C4CE7" w:rsidRDefault="007C4CE7" w14:paraId="35781ED8" w14:textId="77777777">
      <w:r>
        <w:br w:type="page"/>
      </w:r>
    </w:p>
    <w:p w:rsidR="00B03FEA" w:rsidP="00B03FEA" w:rsidRDefault="00B03FEA" w14:paraId="461DD964" w14:textId="3B2CA09A">
      <w:pPr>
        <w:pStyle w:val="Heading2"/>
      </w:pPr>
      <w:bookmarkStart w:name="_Toc109932932" w:id="3"/>
      <w:r>
        <w:lastRenderedPageBreak/>
        <w:t>Mục tiêu cuộc họp</w:t>
      </w:r>
      <w:bookmarkEnd w:id="3"/>
    </w:p>
    <w:p w:rsidR="008614AD" w:rsidP="00DF5979" w:rsidRDefault="0044029B" w14:paraId="2A2FEC97" w14:textId="65D685E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ống nhất các chi tiết cần chỉnh sửa cho video phim ngắn.</w:t>
      </w:r>
    </w:p>
    <w:p w:rsidR="0044029B" w:rsidP="00DF5979" w:rsidRDefault="0044029B" w14:paraId="71DC4FA0" w14:textId="749DAA3E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thiết kế poster cho phim ngắn.</w:t>
      </w:r>
    </w:p>
    <w:p w:rsidR="0044029B" w:rsidP="00DF5979" w:rsidRDefault="0044029B" w14:paraId="5F98FB44" w14:textId="31EE3724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chỉnh sửa kịch bản</w:t>
      </w:r>
      <w:r w:rsidR="006E33BA">
        <w:t xml:space="preserve"> ban đầu</w:t>
      </w:r>
      <w:r>
        <w:t xml:space="preserve"> cho phù hợp với </w:t>
      </w:r>
      <w:r w:rsidR="00693342">
        <w:t>sản phẩm</w:t>
      </w:r>
      <w:r>
        <w:t xml:space="preserve"> đã quay</w:t>
      </w:r>
      <w:r w:rsidR="00D95AF4">
        <w:t>.</w:t>
      </w:r>
    </w:p>
    <w:p w:rsidR="00E315A0" w:rsidP="00E315A0" w:rsidRDefault="00E315A0" w14:paraId="7224B626" w14:textId="22FB4E49">
      <w:pPr>
        <w:pStyle w:val="Heading2"/>
      </w:pPr>
      <w:bookmarkStart w:name="_Toc109932933" w:id="4"/>
      <w:r>
        <w:t>Thời gian, địa điểm</w:t>
      </w:r>
      <w:r w:rsidR="00B77DD4">
        <w:t xml:space="preserve"> buổi họp</w:t>
      </w:r>
      <w:bookmarkEnd w:id="4"/>
    </w:p>
    <w:p w:rsidR="00E315A0" w:rsidP="001270E4" w:rsidRDefault="00E315A0" w14:paraId="7F058ED6" w14:textId="5E01DA98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:rsidR="006322AE" w:rsidP="001270E4" w:rsidRDefault="006322AE" w14:paraId="571D30CB" w14:textId="7EE7236D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:rsidR="00E315A0" w:rsidP="001270E4" w:rsidRDefault="00880FA7" w14:paraId="14D63EFF" w14:textId="6CC467B1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</w:t>
      </w:r>
      <w:r w:rsidR="00A06E87">
        <w:t>20</w:t>
      </w:r>
      <w:r w:rsidR="00E315A0">
        <w:t>h</w:t>
      </w:r>
      <w:r w:rsidR="00D779B3">
        <w:t>00</w:t>
      </w:r>
      <w:r w:rsidR="00E315A0">
        <w:t xml:space="preserve"> ngày </w:t>
      </w:r>
      <w:r w:rsidR="00A06E87">
        <w:t>04/08</w:t>
      </w:r>
      <w:r w:rsidR="00E315A0">
        <w:t>/2022</w:t>
      </w:r>
    </w:p>
    <w:p w:rsidR="00E315A0" w:rsidP="001270E4" w:rsidRDefault="00880FA7" w14:paraId="793AFA1E" w14:textId="46BDE10B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DF5979">
        <w:t>1h</w:t>
      </w:r>
      <w:r w:rsidR="00523FD9">
        <w:t>30</w:t>
      </w:r>
      <w:r w:rsidR="00E315A0">
        <w:t xml:space="preserve"> ngày </w:t>
      </w:r>
      <w:r w:rsidR="00A06E87">
        <w:t>04/08</w:t>
      </w:r>
      <w:r w:rsidR="00E315A0">
        <w:t>/2022</w:t>
      </w:r>
    </w:p>
    <w:p w:rsidR="00A02E2C" w:rsidP="00A02E2C" w:rsidRDefault="00A02E2C" w14:paraId="1308C1FE" w14:textId="77777777">
      <w:pPr>
        <w:pStyle w:val="Heading2"/>
      </w:pPr>
      <w:bookmarkStart w:name="_Toc109932934" w:id="5"/>
      <w:r>
        <w:t>Đánh giá công việc được giao</w:t>
      </w:r>
      <w:bookmarkEnd w:id="5"/>
    </w:p>
    <w:p w:rsidR="00A02E2C" w:rsidP="00A02E2C" w:rsidRDefault="00A02E2C" w14:paraId="6B7BE7D8" w14:textId="77777777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  <w:gridCol w:w="900"/>
      </w:tblGrid>
      <w:tr w:rsidRPr="002B0CF5" w:rsidR="00D11041" w:rsidTr="00D11041" w14:paraId="78BD7202" w14:textId="378CD576">
        <w:trPr>
          <w:trHeight w:val="542"/>
        </w:trPr>
        <w:tc>
          <w:tcPr>
            <w:tcW w:w="645" w:type="dxa"/>
            <w:vAlign w:val="center"/>
          </w:tcPr>
          <w:p w:rsidRPr="002B0CF5" w:rsidR="00D11041" w:rsidP="006A3EFA" w:rsidRDefault="00D11041" w14:paraId="3887A66E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:rsidRPr="002B0CF5" w:rsidR="00D11041" w:rsidP="006A3EFA" w:rsidRDefault="00D11041" w14:paraId="47088E5F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:rsidRPr="002B0CF5" w:rsidR="00D11041" w:rsidP="006A3EFA" w:rsidRDefault="00D11041" w14:paraId="2E4AA622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:rsidRPr="002B0CF5" w:rsidR="00D11041" w:rsidP="006A3EFA" w:rsidRDefault="00D11041" w14:paraId="00D4351B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:rsidRPr="002B0CF5" w:rsidR="00D11041" w:rsidP="006A3EFA" w:rsidRDefault="00D11041" w14:paraId="6805FC9C" w14:textId="7777777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:rsidRPr="002B0CF5" w:rsidR="00D11041" w:rsidP="006A3EFA" w:rsidRDefault="00D11041" w14:paraId="48B8E888" w14:textId="56C47D82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 w:rsidR="0053596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ạt được</w:t>
            </w:r>
          </w:p>
        </w:tc>
        <w:tc>
          <w:tcPr>
            <w:tcW w:w="900" w:type="dxa"/>
            <w:vAlign w:val="center"/>
          </w:tcPr>
          <w:p w:rsidRPr="002B0CF5" w:rsidR="00D11041" w:rsidP="00D11041" w:rsidRDefault="000C3EEF" w14:paraId="30E5EB81" w14:textId="3F804B5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Pr="002B0CF5" w:rsidR="00535967" w:rsidTr="00D11041" w14:paraId="71B05018" w14:textId="7F889352">
        <w:trPr>
          <w:trHeight w:val="600"/>
        </w:trPr>
        <w:tc>
          <w:tcPr>
            <w:tcW w:w="645" w:type="dxa"/>
            <w:vAlign w:val="center"/>
          </w:tcPr>
          <w:p w:rsidRPr="002B0CF5" w:rsidR="00535967" w:rsidP="00535967" w:rsidRDefault="00535967" w14:paraId="16CBB74E" w14:textId="6907CFB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:rsidRPr="002B0CF5" w:rsidR="00535967" w:rsidP="00535967" w:rsidRDefault="00535967" w14:paraId="2043F97D" w14:textId="6BB855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:rsidRPr="002B0CF5" w:rsidR="00535967" w:rsidP="00535967" w:rsidRDefault="00535967" w14:paraId="6AC6F531" w14:textId="19A98EC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:rsidRPr="002B0CF5" w:rsidR="00535967" w:rsidP="00535967" w:rsidRDefault="00535967" w14:paraId="6DB94F43" w14:textId="18D7F8F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:rsidRPr="002B0CF5" w:rsidR="00535967" w:rsidP="00535967" w:rsidRDefault="00535967" w14:paraId="79229DEB" w14:textId="3076A87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:rsidRPr="002B0CF5" w:rsidR="00535967" w:rsidP="00535967" w:rsidRDefault="00535967" w14:paraId="401145D2" w14:textId="5329D8C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:rsidR="00535967" w:rsidP="00535967" w:rsidRDefault="00535967" w14:paraId="35889A5D" w14:textId="0C1A33C0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Pr="002B0CF5" w:rsidR="00535967" w:rsidTr="00D11041" w14:paraId="3F12B951" w14:textId="5496B913">
        <w:trPr>
          <w:trHeight w:val="542"/>
        </w:trPr>
        <w:tc>
          <w:tcPr>
            <w:tcW w:w="645" w:type="dxa"/>
            <w:vAlign w:val="center"/>
          </w:tcPr>
          <w:p w:rsidRPr="002B0CF5" w:rsidR="00535967" w:rsidP="00535967" w:rsidRDefault="00535967" w14:paraId="13FD9B83" w14:textId="076E8505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:rsidRPr="002B0CF5" w:rsidR="00535967" w:rsidP="00535967" w:rsidRDefault="00535967" w14:paraId="0343AE8F" w14:textId="35F1B6CE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:rsidRPr="002B0CF5" w:rsidR="00535967" w:rsidP="00535967" w:rsidRDefault="00535967" w14:paraId="14FEDA33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:rsidRPr="002B0CF5" w:rsidR="00535967" w:rsidP="00535967" w:rsidRDefault="00535967" w14:paraId="6241D3EA" w14:textId="10059672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êm hiệu ứng cho slide</w:t>
            </w:r>
          </w:p>
        </w:tc>
        <w:tc>
          <w:tcPr>
            <w:tcW w:w="1310" w:type="dxa"/>
            <w:vAlign w:val="center"/>
          </w:tcPr>
          <w:p w:rsidRPr="002B0CF5" w:rsidR="00535967" w:rsidP="00535967" w:rsidRDefault="00535967" w14:paraId="126BAB53" w14:textId="4169449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:rsidRPr="002B0CF5" w:rsidR="00535967" w:rsidP="00535967" w:rsidRDefault="00535967" w14:paraId="47985788" w14:textId="7E784E8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3/08/2022</w:t>
            </w:r>
          </w:p>
        </w:tc>
        <w:tc>
          <w:tcPr>
            <w:tcW w:w="2160" w:type="dxa"/>
            <w:vAlign w:val="center"/>
          </w:tcPr>
          <w:p w:rsidRPr="002B0CF5" w:rsidR="00535967" w:rsidP="00535967" w:rsidRDefault="00535967" w14:paraId="6868B747" w14:textId="7777777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:rsidRPr="002B0CF5" w:rsidR="00535967" w:rsidP="00535967" w:rsidRDefault="00535967" w14:paraId="7F6E21C7" w14:textId="72BA240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hiệu ứn</w:t>
            </w:r>
            <w:r w:rsidR="005153D2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g, được format chỉn chu</w:t>
            </w:r>
          </w:p>
        </w:tc>
        <w:tc>
          <w:tcPr>
            <w:tcW w:w="900" w:type="dxa"/>
            <w:vAlign w:val="center"/>
          </w:tcPr>
          <w:p w:rsidRPr="002B0CF5" w:rsidR="00535967" w:rsidP="00535967" w:rsidRDefault="00535967" w14:paraId="3546FF32" w14:textId="0170D33E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Pr="002B0CF5" w:rsidR="00535967" w:rsidTr="00D11041" w14:paraId="1BF832BE" w14:textId="7FB8ED36">
        <w:trPr>
          <w:trHeight w:val="542"/>
        </w:trPr>
        <w:tc>
          <w:tcPr>
            <w:tcW w:w="645" w:type="dxa"/>
            <w:vAlign w:val="center"/>
          </w:tcPr>
          <w:p w:rsidRPr="002B0CF5" w:rsidR="00535967" w:rsidP="00535967" w:rsidRDefault="00535967" w14:paraId="4C5C332A" w14:textId="43D8962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:rsidRPr="002B0CF5" w:rsidR="00535967" w:rsidP="00535967" w:rsidRDefault="00535967" w14:paraId="0823AAD4" w14:textId="6704BFC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:rsidRPr="002B0CF5" w:rsidR="00535967" w:rsidP="00535967" w:rsidRDefault="00535967" w14:paraId="5B5D2EF3" w14:textId="3C3D902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:rsidRPr="002B0CF5" w:rsidR="00535967" w:rsidP="00535967" w:rsidRDefault="00535967" w14:paraId="20DF195D" w14:textId="20CF183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:rsidRPr="002B0CF5" w:rsidR="00535967" w:rsidP="00535967" w:rsidRDefault="00535967" w14:paraId="29DCCCA5" w14:textId="43E16BE5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:rsidRPr="002B0CF5" w:rsidR="00535967" w:rsidP="00535967" w:rsidRDefault="00535967" w14:paraId="16A390D7" w14:textId="39F50F9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:rsidRPr="00EF1A4F" w:rsidR="00535967" w:rsidP="00535967" w:rsidRDefault="00535967" w14:paraId="74713ED4" w14:textId="6064960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Pr="006610D6" w:rsidR="00535967" w:rsidTr="00D11041" w14:paraId="4DF656B4" w14:textId="378441ED">
        <w:trPr>
          <w:trHeight w:val="542"/>
        </w:trPr>
        <w:tc>
          <w:tcPr>
            <w:tcW w:w="645" w:type="dxa"/>
            <w:vAlign w:val="center"/>
          </w:tcPr>
          <w:p w:rsidRPr="002B0CF5" w:rsidR="00535967" w:rsidP="00535967" w:rsidRDefault="00535967" w14:paraId="1BBF6410" w14:textId="09635D0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:rsidRPr="002B0CF5" w:rsidR="00535967" w:rsidP="00535967" w:rsidRDefault="00535967" w14:paraId="186E86C4" w14:textId="43F3F11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:rsidRPr="002B0CF5" w:rsidR="00535967" w:rsidP="00535967" w:rsidRDefault="00535967" w14:paraId="6334D595" w14:textId="0073DCC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:rsidR="00535967" w:rsidP="00535967" w:rsidRDefault="00535967" w14:paraId="7CF2A0CC" w14:textId="77E8F88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:rsidR="00535967" w:rsidP="00535967" w:rsidRDefault="00535967" w14:paraId="030FB2FD" w14:textId="3F93757D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:rsidRPr="006610D6" w:rsidR="00535967" w:rsidP="00535967" w:rsidRDefault="00535967" w14:paraId="0C525793" w14:textId="170F1A0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:rsidRPr="00EF1A4F" w:rsidR="00535967" w:rsidP="00535967" w:rsidRDefault="00535967" w14:paraId="67E20520" w14:textId="0DDBDC8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Pr="002B0CF5" w:rsidR="00535967" w:rsidTr="00D11041" w14:paraId="295C1F59" w14:textId="64EB8945">
        <w:trPr>
          <w:trHeight w:val="542"/>
        </w:trPr>
        <w:tc>
          <w:tcPr>
            <w:tcW w:w="645" w:type="dxa"/>
            <w:vAlign w:val="center"/>
          </w:tcPr>
          <w:p w:rsidRPr="002B0CF5" w:rsidR="00535967" w:rsidP="00535967" w:rsidRDefault="00535967" w14:paraId="7E691FFA" w14:textId="39652075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:rsidRPr="002B0CF5" w:rsidR="00535967" w:rsidP="00535967" w:rsidRDefault="00535967" w14:paraId="21FCC09E" w14:textId="779AF3A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:rsidRPr="002B0CF5" w:rsidR="00535967" w:rsidP="00535967" w:rsidRDefault="00535967" w14:paraId="78763E8B" w14:textId="0E8254FE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:rsidRPr="002B0CF5" w:rsidR="00535967" w:rsidP="00535967" w:rsidRDefault="00535967" w14:paraId="6B4A4FD5" w14:textId="3903498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:rsidRPr="002B0CF5" w:rsidR="00535967" w:rsidP="00535967" w:rsidRDefault="00535967" w14:paraId="1CE5899B" w14:textId="4E295F5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:rsidRPr="002B0CF5" w:rsidR="00535967" w:rsidP="00535967" w:rsidRDefault="00535967" w14:paraId="2CDCB017" w14:textId="243A9000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:rsidRPr="00EF1A4F" w:rsidR="00535967" w:rsidP="00535967" w:rsidRDefault="00535967" w14:paraId="3AFE0471" w14:textId="46A86B35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Pr="002B0CF5" w:rsidR="00535967" w:rsidTr="00D11041" w14:paraId="70CDCC50" w14:textId="3DFD3DDD">
        <w:trPr>
          <w:trHeight w:val="582"/>
        </w:trPr>
        <w:tc>
          <w:tcPr>
            <w:tcW w:w="645" w:type="dxa"/>
            <w:vAlign w:val="center"/>
          </w:tcPr>
          <w:p w:rsidRPr="002B0CF5" w:rsidR="00535967" w:rsidP="00535967" w:rsidRDefault="00535967" w14:paraId="4E2B6DA0" w14:textId="75B3273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:rsidRPr="002B0CF5" w:rsidR="00535967" w:rsidP="00535967" w:rsidRDefault="00535967" w14:paraId="73197A39" w14:textId="74F4534D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:rsidRPr="002B0CF5" w:rsidR="00535967" w:rsidP="00535967" w:rsidRDefault="00535967" w14:paraId="3372DA83" w14:textId="5C2CA795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:rsidRPr="002B0CF5" w:rsidR="00535967" w:rsidP="00535967" w:rsidRDefault="00535967" w14:paraId="5835AC87" w14:textId="3825EDA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:rsidRPr="002B0CF5" w:rsidR="00535967" w:rsidP="00535967" w:rsidRDefault="00535967" w14:paraId="1E28A830" w14:textId="221AD01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:rsidRPr="002B0CF5" w:rsidR="00535967" w:rsidP="00535967" w:rsidRDefault="00535967" w14:paraId="18C8F78E" w14:textId="79AD296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:rsidRPr="00EF1A4F" w:rsidR="00535967" w:rsidP="00535967" w:rsidRDefault="00535967" w14:paraId="373B26D2" w14:textId="4625984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Pr="002B0CF5" w:rsidR="00535967" w:rsidTr="00D11041" w14:paraId="0B94EDCA" w14:textId="734D1077">
        <w:trPr>
          <w:trHeight w:val="542"/>
        </w:trPr>
        <w:tc>
          <w:tcPr>
            <w:tcW w:w="645" w:type="dxa"/>
            <w:vAlign w:val="center"/>
          </w:tcPr>
          <w:p w:rsidRPr="002B0CF5" w:rsidR="00535967" w:rsidP="00535967" w:rsidRDefault="00535967" w14:paraId="22240F14" w14:textId="031AB06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:rsidRPr="002B0CF5" w:rsidR="00535967" w:rsidP="00535967" w:rsidRDefault="00535967" w14:paraId="5C632909" w14:textId="31EE6B0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:rsidRPr="002B0CF5" w:rsidR="00535967" w:rsidP="00535967" w:rsidRDefault="00535967" w14:paraId="632A3601" w14:textId="228C14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êm hiệu ứng cho slide</w:t>
            </w:r>
          </w:p>
        </w:tc>
        <w:tc>
          <w:tcPr>
            <w:tcW w:w="1310" w:type="dxa"/>
            <w:vAlign w:val="center"/>
          </w:tcPr>
          <w:p w:rsidRPr="002B0CF5" w:rsidR="00535967" w:rsidP="00535967" w:rsidRDefault="00535967" w14:paraId="6566A83E" w14:textId="7305FA1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:rsidRPr="002B0CF5" w:rsidR="00535967" w:rsidP="00535967" w:rsidRDefault="00535967" w14:paraId="2E51313C" w14:textId="475868D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3/08/2022</w:t>
            </w:r>
          </w:p>
        </w:tc>
        <w:tc>
          <w:tcPr>
            <w:tcW w:w="2160" w:type="dxa"/>
            <w:vAlign w:val="center"/>
          </w:tcPr>
          <w:p w:rsidRPr="002B0CF5" w:rsidR="00535967" w:rsidP="00535967" w:rsidRDefault="00535967" w14:paraId="7BDA950C" w14:textId="25BA351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Slide có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iệu ứng</w:t>
            </w:r>
          </w:p>
        </w:tc>
        <w:tc>
          <w:tcPr>
            <w:tcW w:w="900" w:type="dxa"/>
            <w:vAlign w:val="center"/>
          </w:tcPr>
          <w:p w:rsidRPr="00EF1A4F" w:rsidR="00535967" w:rsidP="00535967" w:rsidRDefault="00535967" w14:paraId="6E7D9EB0" w14:textId="2B4F0B2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Pr="002B0CF5" w:rsidR="00535967" w:rsidTr="00D11041" w14:paraId="7F115008" w14:textId="643DB0B5">
        <w:trPr>
          <w:trHeight w:val="542"/>
        </w:trPr>
        <w:tc>
          <w:tcPr>
            <w:tcW w:w="645" w:type="dxa"/>
            <w:vAlign w:val="center"/>
          </w:tcPr>
          <w:p w:rsidRPr="002B0CF5" w:rsidR="00535967" w:rsidP="00535967" w:rsidRDefault="00535967" w14:paraId="6B731EBE" w14:textId="7394071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:rsidRPr="002B0CF5" w:rsidR="00535967" w:rsidP="00535967" w:rsidRDefault="00535967" w14:paraId="3A6F605A" w14:textId="10E1566D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:rsidRPr="002B0CF5" w:rsidR="00535967" w:rsidP="00535967" w:rsidRDefault="00535967" w14:paraId="5DD023F3" w14:textId="2FBD4F51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:rsidRPr="002B0CF5" w:rsidR="00535967" w:rsidP="00535967" w:rsidRDefault="00535967" w14:paraId="15001784" w14:textId="0C98A75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:rsidRPr="002B0CF5" w:rsidR="00535967" w:rsidP="00535967" w:rsidRDefault="00535967" w14:paraId="3F92EE8E" w14:textId="5758E1C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:rsidRPr="002B0CF5" w:rsidR="00535967" w:rsidP="00535967" w:rsidRDefault="00535967" w14:paraId="02D6A1FE" w14:textId="07D9ED4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:rsidRPr="00EF1A4F" w:rsidR="00535967" w:rsidP="00535967" w:rsidRDefault="00535967" w14:paraId="2DB109D0" w14:textId="126C5FBE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:rsidR="00A02E2C" w:rsidP="00A02E2C" w:rsidRDefault="00A02E2C" w14:paraId="36208FBD" w14:textId="5206D73C">
      <w:r>
        <w:br w:type="page"/>
      </w:r>
    </w:p>
    <w:p w:rsidR="00657A50" w:rsidP="00657A50" w:rsidRDefault="00657A50" w14:paraId="370A9287" w14:textId="0C8DD3A1">
      <w:pPr>
        <w:pStyle w:val="Heading1"/>
      </w:pPr>
      <w:bookmarkStart w:name="_Toc109932935" w:id="6"/>
      <w:r>
        <w:lastRenderedPageBreak/>
        <w:t>Kết quả buổi họp</w:t>
      </w:r>
      <w:bookmarkEnd w:id="6"/>
    </w:p>
    <w:p w:rsidR="000A2256" w:rsidP="000A2256" w:rsidRDefault="00A77B57" w14:paraId="7B545CC2" w14:textId="5A75E775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Nộp bài thuyết trình lên Moodle môn học.</w:t>
      </w:r>
    </w:p>
    <w:p w:rsidR="00675CF9" w:rsidP="001851E2" w:rsidRDefault="00930589" w14:paraId="5DEEC9D2" w14:textId="12DFA183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ống nhất việc chỉnh sửa video.</w:t>
      </w:r>
    </w:p>
    <w:p w:rsidR="00930589" w:rsidP="001851E2" w:rsidRDefault="00930589" w14:paraId="2843D703" w14:textId="5F3055C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các thành viên làm poster, viết lại kịch bản.</w:t>
      </w:r>
    </w:p>
    <w:p w:rsidR="00B608C3" w:rsidP="001851E2" w:rsidRDefault="00B608C3" w14:paraId="5C57BE22" w14:textId="46DAC9FE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Quyết định tên phim ngắn</w:t>
      </w:r>
      <w:r w:rsidR="00B94D90">
        <w:t>.</w:t>
      </w:r>
    </w:p>
    <w:p w:rsidR="00E426CD" w:rsidP="001851E2" w:rsidRDefault="00E426CD" w14:paraId="5283E3CC" w14:textId="554D04F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iết kế sơ bộ poster</w:t>
      </w:r>
      <w:r w:rsidR="00A052D2">
        <w:t>, chọn bố cục, màu sắc, nội dung…</w:t>
      </w:r>
    </w:p>
    <w:p w:rsidR="007254AA" w:rsidP="007254AA" w:rsidRDefault="007254AA" w14:paraId="28093C10" w14:textId="226EBA94">
      <w:pPr>
        <w:pStyle w:val="Heading1"/>
      </w:pPr>
      <w:bookmarkStart w:name="_Toc109932936" w:id="7"/>
      <w:r>
        <w:t>Bảng phân công công việc</w:t>
      </w:r>
      <w:bookmarkEnd w:id="7"/>
    </w:p>
    <w:p w:rsidRPr="007254AA" w:rsidR="007254AA" w:rsidP="02CC2986" w:rsidRDefault="007254AA" w14:paraId="081A4ABE" w14:textId="71DA1B3F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1845"/>
        <w:gridCol w:w="2265"/>
        <w:gridCol w:w="1275"/>
        <w:gridCol w:w="1260"/>
        <w:gridCol w:w="2127"/>
      </w:tblGrid>
      <w:tr w:rsidR="02CC2986" w:rsidTr="02CC2986" w14:paraId="1097850A">
        <w:trPr>
          <w:trHeight w:val="540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1D08DDC1" w14:textId="74400B0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TT</w:t>
            </w:r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6FF352A9" w14:textId="3AC2F52C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Ngườ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02CC2986" w:rsidP="02CC2986" w:rsidRDefault="02CC2986" w14:paraId="580905C4" w14:textId="41FF07EB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hụ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rác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4FB36F7" w14:textId="7C8C8D9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Mô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tả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nộ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dung </w:t>
            </w:r>
          </w:p>
          <w:p w:rsidR="02CC2986" w:rsidP="02CC2986" w:rsidRDefault="02CC2986" w14:paraId="73A093B7" w14:textId="56888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công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iệc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3227553" w14:textId="7187B9E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Bắt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đầu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63F1B6A3" w14:textId="19E699F4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ết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húc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5887415A" w14:textId="61AF383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ết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quả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02CC2986" w:rsidP="02CC2986" w:rsidRDefault="02CC2986" w14:paraId="655DF72F" w14:textId="192D81E4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mo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đợ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</w:tr>
      <w:tr w:rsidR="02CC2986" w:rsidTr="02CC2986" w14:paraId="5C47412E">
        <w:trPr>
          <w:trHeight w:val="585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62A4C91A" w14:textId="0B749EF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38BFDA2" w14:textId="653D1BB3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Nguyễn Thị Ngọc Mai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28ACEBEB" w14:textId="2566667B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iếng</w:t>
            </w:r>
            <w:proofErr w:type="spellEnd"/>
          </w:p>
          <w:p w:rsidR="02CC2986" w:rsidP="02CC2986" w:rsidRDefault="02CC2986" w14:paraId="11884038" w14:textId="7D9D63ED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Đóng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ó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oster</w:t>
            </w:r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5AFB8EBD" w14:textId="425169A5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4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233931C0" w14:textId="176D071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6892C22" w14:textId="2D98A749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ile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iế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ý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iế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oster</w:t>
            </w:r>
          </w:p>
        </w:tc>
      </w:tr>
      <w:tr w:rsidR="02CC2986" w:rsidTr="02CC2986" w14:paraId="1D966AA3">
        <w:trPr>
          <w:trHeight w:val="540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F8B7FCE" w14:textId="1204A868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17FE484E" w14:textId="56B8C5CA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Huỳnh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ấ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họ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2AC9C9E" w14:textId="6FC47B59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iết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biên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bả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họ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nhóm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34730EF6" w14:textId="1F40FCD0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Chỉn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sửa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ịc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bả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33FB9B2E" w14:textId="4037BA10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Đảm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nhậ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poster</w:t>
            </w:r>
            <w:proofErr w:type="spellEnd"/>
          </w:p>
          <w:p w:rsidR="02CC2986" w:rsidP="02CC2986" w:rsidRDefault="02CC2986" w14:paraId="477BDBC0" w14:textId="11A589A7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tiếng</w:t>
            </w:r>
            <w:proofErr w:type="spellEnd"/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58FA5B30" w14:textId="342BB0FB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4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392173F7" w14:textId="3264BBA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6BFABC1A" w14:textId="4F21A370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biên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bả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họ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0145F53A" w14:textId="6F9D7622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ịc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bả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mớ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hớ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ớ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ideo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136E5B80" w14:textId="45A8055C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poster</w:t>
            </w:r>
            <w:proofErr w:type="spellEnd"/>
          </w:p>
          <w:p w:rsidR="02CC2986" w:rsidP="02CC2986" w:rsidRDefault="02CC2986" w14:paraId="1DC29289" w14:textId="3EC49E52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file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tiếng</w:t>
            </w:r>
            <w:proofErr w:type="spellEnd"/>
          </w:p>
        </w:tc>
      </w:tr>
      <w:tr w:rsidR="02CC2986" w:rsidTr="02CC2986" w14:paraId="45E97208">
        <w:trPr>
          <w:trHeight w:val="540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5BA3D029" w14:textId="01792368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20C6C042" w14:textId="576843F8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Huỳnh Nguyễn Sơn Trà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1A57F8A4" w14:textId="06D9AD2A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ỉn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ửa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ịc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bản,làm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railer</w:t>
            </w:r>
          </w:p>
          <w:p w:rsidR="02CC2986" w:rsidP="02CC2986" w:rsidRDefault="02CC2986" w14:paraId="5C5BBB5A" w14:textId="7B4802EE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Đóng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ó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oster</w:t>
            </w:r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652DA8C9" w14:textId="5B1F3E4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4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469D32AB" w14:textId="64616A0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D66992E" w14:textId="38AF456A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ịc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bả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mớ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hớ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ớ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ideo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76A23C0E" w14:textId="0E2A1132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Ý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iế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poster</w:t>
            </w:r>
            <w:proofErr w:type="spellEnd"/>
          </w:p>
          <w:p w:rsidR="02CC2986" w:rsidP="02CC2986" w:rsidRDefault="02CC2986" w14:paraId="5009CC5E" w14:textId="3D10FCFB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Trailer</w:t>
            </w:r>
            <w:proofErr w:type="spellEnd"/>
          </w:p>
        </w:tc>
      </w:tr>
      <w:tr w:rsidR="02CC2986" w:rsidTr="02CC2986" w14:paraId="71C94A53">
        <w:trPr>
          <w:trHeight w:val="540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1F33ADD7" w14:textId="0625875B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4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15D358E1" w14:textId="4AD7C673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han Đặng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iễm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Uyên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20E1598B" w14:textId="6B1A9768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iếng</w:t>
            </w:r>
            <w:proofErr w:type="spellEnd"/>
          </w:p>
          <w:p w:rsidR="02CC2986" w:rsidP="02CC2986" w:rsidRDefault="02CC2986" w14:paraId="27AD8FBF" w14:textId="1C18CBE0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Đóng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ó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oster</w:t>
            </w:r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AB8E8D8" w14:textId="6C82D0B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4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1D1CD040" w14:textId="02823920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29CA578" w14:textId="7C98D3DB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oster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41F7C98B" w14:textId="69838EBF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file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tiếng</w:t>
            </w:r>
            <w:proofErr w:type="spellEnd"/>
          </w:p>
        </w:tc>
      </w:tr>
      <w:tr w:rsidR="02CC2986" w:rsidTr="02CC2986" w14:paraId="0B23797E">
        <w:trPr>
          <w:trHeight w:val="570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453AB662" w14:textId="3F6ADA5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5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A2A3D64" w14:textId="50D9AC31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Nguyễn Quang An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4EB3340D" w14:textId="7CD0E7B7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tiếng</w:t>
            </w:r>
            <w:proofErr w:type="spellEnd"/>
          </w:p>
          <w:p w:rsidR="02CC2986" w:rsidP="02CC2986" w:rsidRDefault="02CC2986" w14:paraId="7D05507B" w14:textId="63A066A0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Đóng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ó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oster</w:t>
            </w:r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8CBD120" w14:textId="341EA72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4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8F4189A" w14:textId="33A9C244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447EFEA6" w14:textId="1242D669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oster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45A28862" w14:textId="22138304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file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tiếng</w:t>
            </w:r>
            <w:proofErr w:type="spellEnd"/>
          </w:p>
        </w:tc>
      </w:tr>
      <w:tr w:rsidR="02CC2986" w:rsidTr="02CC2986" w14:paraId="6BEBD222">
        <w:trPr>
          <w:trHeight w:val="540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309A8B75" w14:textId="02C8B0E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6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53F1F9F4" w14:textId="014A3811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Lê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Âu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Xuân Dương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6E45C8F" w14:textId="48195B1D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Edit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ideo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6EE6065C" w14:textId="5377E03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4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36BA1474" w14:textId="62D8FFF5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2FEF3CA9" w14:textId="6D31B25F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ideo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có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oice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hớ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ớ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ideo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</w:tr>
      <w:tr w:rsidR="02CC2986" w:rsidTr="02CC2986" w14:paraId="2D130E9C">
        <w:trPr>
          <w:trHeight w:val="540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B170BDE" w14:textId="3BAA3CF4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4AA7534F" w14:textId="1999413F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Huỳnh Thái Thành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3CE173B2" w14:textId="4889FADB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ó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ý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iế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video,poster</w:t>
            </w:r>
            <w:proofErr w:type="spellEnd"/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14C79A84" w14:textId="0AF673B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4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783A9B4" w14:textId="04FA2328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8ACF342" w14:textId="3C76695D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Ý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iế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poster </w:t>
            </w:r>
          </w:p>
        </w:tc>
      </w:tr>
      <w:tr w:rsidR="02CC2986" w:rsidTr="02CC2986" w14:paraId="7923047F">
        <w:trPr>
          <w:trHeight w:val="540"/>
        </w:trPr>
        <w:tc>
          <w:tcPr>
            <w:tcW w:w="6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052F072C" w14:textId="638EDD8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8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1339537" w14:textId="5B149AD8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hạm 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Phước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ang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2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1EABDA38" w14:textId="416A117D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ỉn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ửa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kịc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bả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2642E7F9" w14:textId="4E848535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tiếng</w:t>
            </w:r>
            <w:proofErr w:type="spellEnd"/>
          </w:p>
          <w:p w:rsidR="02CC2986" w:rsidP="02CC2986" w:rsidRDefault="02CC2986" w14:paraId="5F51599A" w14:textId="24D58579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Đó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gó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poster</w:t>
            </w:r>
            <w:proofErr w:type="spellEnd"/>
          </w:p>
        </w:tc>
        <w:tc>
          <w:tcPr>
            <w:tcW w:w="12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78864518" w14:textId="4867D29C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04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12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387F16F0" w14:textId="1B71814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10/08/2022</w:t>
            </w: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</w:tc>
        <w:tc>
          <w:tcPr>
            <w:tcW w:w="212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2CC2986" w:rsidP="02CC2986" w:rsidRDefault="02CC2986" w14:paraId="2562C433" w14:textId="0F009171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ịch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bả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mớ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hớp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ới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video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 </w:t>
            </w:r>
          </w:p>
          <w:p w:rsidR="02CC2986" w:rsidP="02CC2986" w:rsidRDefault="02CC2986" w14:paraId="22650D7E" w14:textId="44D8CD1F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File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lồng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tiếng</w:t>
            </w:r>
            <w:proofErr w:type="spellEnd"/>
          </w:p>
          <w:p w:rsidR="02CC2986" w:rsidP="02CC2986" w:rsidRDefault="02CC2986" w14:paraId="689E18B3" w14:textId="09BFBFD7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Ý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kiến</w:t>
            </w:r>
            <w:proofErr w:type="spellEnd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2CC2986" w:rsidR="02CC29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vi-VN"/>
              </w:rPr>
              <w:t>poster</w:t>
            </w:r>
            <w:proofErr w:type="spellEnd"/>
          </w:p>
        </w:tc>
      </w:tr>
    </w:tbl>
    <w:p w:rsidRPr="00B03FEA" w:rsidR="00B03FEA" w:rsidP="02CC2986" w:rsidRDefault="00B03FEA" w14:paraId="40DDE170" w14:textId="5B0817A1">
      <w:pPr>
        <w:pStyle w:val="Normal"/>
        <w:rPr>
          <w:rFonts w:ascii="Times New Roman" w:hAnsi="Times New Roman" w:eastAsia="Calibri" w:cs=""/>
          <w:sz w:val="24"/>
          <w:szCs w:val="24"/>
        </w:rPr>
      </w:pPr>
    </w:p>
    <w:sectPr w:rsidRPr="00B03FEA" w:rsidR="00B03FEA" w:rsidSect="006D6C94">
      <w:footerReference w:type="default" r:id="rId9"/>
      <w:pgSz w:w="12240" w:h="15840" w:orient="portrait"/>
      <w:pgMar w:top="1440" w:right="1440" w:bottom="1170" w:left="1440" w:header="720" w:footer="0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3F0" w:rsidP="00F2625E" w:rsidRDefault="00F463F0" w14:paraId="3A59591A" w14:textId="77777777">
      <w:pPr>
        <w:spacing w:after="0" w:line="240" w:lineRule="auto"/>
      </w:pPr>
      <w:r>
        <w:separator/>
      </w:r>
    </w:p>
    <w:p w:rsidR="00F463F0" w:rsidRDefault="00F463F0" w14:paraId="10BC08D3" w14:textId="77777777"/>
    <w:p w:rsidR="00F463F0" w:rsidP="00F24234" w:rsidRDefault="00F463F0" w14:paraId="18AB39FB" w14:textId="77777777"/>
  </w:endnote>
  <w:endnote w:type="continuationSeparator" w:id="0">
    <w:p w:rsidR="00F463F0" w:rsidP="00F2625E" w:rsidRDefault="00F463F0" w14:paraId="4541BA01" w14:textId="77777777">
      <w:pPr>
        <w:spacing w:after="0" w:line="240" w:lineRule="auto"/>
      </w:pPr>
      <w:r>
        <w:continuationSeparator/>
      </w:r>
    </w:p>
    <w:p w:rsidR="00F463F0" w:rsidRDefault="00F463F0" w14:paraId="058985EB" w14:textId="77777777"/>
    <w:p w:rsidR="00F463F0" w:rsidP="00F24234" w:rsidRDefault="00F463F0" w14:paraId="07E33BC7" w14:textId="77777777"/>
  </w:endnote>
  <w:endnote w:type="continuationNotice" w:id="1">
    <w:p w:rsidR="00F463F0" w:rsidRDefault="00F463F0" w14:paraId="400E555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25E" w:rsidRDefault="00F2625E" w14:paraId="782CDB19" w14:textId="496883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25E" w:rsidRDefault="00F2625E" w14:paraId="6A8B029D" w14:textId="77777777">
    <w:pPr>
      <w:pStyle w:val="Footer"/>
    </w:pPr>
  </w:p>
  <w:p w:rsidR="00BB1175" w:rsidRDefault="00BB1175" w14:paraId="2CA770DD" w14:textId="77777777"/>
  <w:p w:rsidR="00BB1175" w:rsidP="00F24234" w:rsidRDefault="00BB1175" w14:paraId="0EDDDAE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3F0" w:rsidP="00F2625E" w:rsidRDefault="00F463F0" w14:paraId="334FD59F" w14:textId="77777777">
      <w:pPr>
        <w:spacing w:after="0" w:line="240" w:lineRule="auto"/>
      </w:pPr>
      <w:r>
        <w:separator/>
      </w:r>
    </w:p>
    <w:p w:rsidR="00F463F0" w:rsidRDefault="00F463F0" w14:paraId="18C2F401" w14:textId="77777777"/>
    <w:p w:rsidR="00F463F0" w:rsidP="00F24234" w:rsidRDefault="00F463F0" w14:paraId="0A178988" w14:textId="77777777"/>
  </w:footnote>
  <w:footnote w:type="continuationSeparator" w:id="0">
    <w:p w:rsidR="00F463F0" w:rsidP="00F2625E" w:rsidRDefault="00F463F0" w14:paraId="637F9CA0" w14:textId="77777777">
      <w:pPr>
        <w:spacing w:after="0" w:line="240" w:lineRule="auto"/>
      </w:pPr>
      <w:r>
        <w:continuationSeparator/>
      </w:r>
    </w:p>
    <w:p w:rsidR="00F463F0" w:rsidRDefault="00F463F0" w14:paraId="31A8886F" w14:textId="77777777"/>
    <w:p w:rsidR="00F463F0" w:rsidP="00F24234" w:rsidRDefault="00F463F0" w14:paraId="2986C9CA" w14:textId="77777777"/>
  </w:footnote>
  <w:footnote w:type="continuationNotice" w:id="1">
    <w:p w:rsidR="00F463F0" w:rsidRDefault="00F463F0" w14:paraId="73B51A5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hint="default" w:ascii="Symbol" w:hAnsi="Symbol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hint="default" w:ascii="Symbol" w:hAnsi="Symbol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hint="default" w:ascii="Symbol" w:hAnsi="Symbol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6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0000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6D6E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1A88"/>
    <w:rsid w:val="000A2256"/>
    <w:rsid w:val="000A276D"/>
    <w:rsid w:val="000A57A8"/>
    <w:rsid w:val="000A5D07"/>
    <w:rsid w:val="000A601F"/>
    <w:rsid w:val="000A70BF"/>
    <w:rsid w:val="000A758D"/>
    <w:rsid w:val="000B3B0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6D96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0A08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16ED"/>
    <w:rsid w:val="00143AF9"/>
    <w:rsid w:val="00143C7F"/>
    <w:rsid w:val="00150B65"/>
    <w:rsid w:val="00151D00"/>
    <w:rsid w:val="001525FE"/>
    <w:rsid w:val="00153162"/>
    <w:rsid w:val="00156769"/>
    <w:rsid w:val="00161014"/>
    <w:rsid w:val="00161ACF"/>
    <w:rsid w:val="001627CD"/>
    <w:rsid w:val="0016302F"/>
    <w:rsid w:val="00165D18"/>
    <w:rsid w:val="001672FC"/>
    <w:rsid w:val="00171019"/>
    <w:rsid w:val="001745C1"/>
    <w:rsid w:val="00180924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35BA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3A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27D6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207"/>
    <w:rsid w:val="0040095E"/>
    <w:rsid w:val="00401742"/>
    <w:rsid w:val="00405039"/>
    <w:rsid w:val="0040531E"/>
    <w:rsid w:val="00405588"/>
    <w:rsid w:val="004103A1"/>
    <w:rsid w:val="00410FA7"/>
    <w:rsid w:val="004129F8"/>
    <w:rsid w:val="004137B0"/>
    <w:rsid w:val="004146D4"/>
    <w:rsid w:val="00414771"/>
    <w:rsid w:val="004171C2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29B"/>
    <w:rsid w:val="0044094C"/>
    <w:rsid w:val="00441C55"/>
    <w:rsid w:val="004424A2"/>
    <w:rsid w:val="004449A2"/>
    <w:rsid w:val="004475F4"/>
    <w:rsid w:val="004504BA"/>
    <w:rsid w:val="00452098"/>
    <w:rsid w:val="00453C86"/>
    <w:rsid w:val="0045442A"/>
    <w:rsid w:val="00466494"/>
    <w:rsid w:val="0047276D"/>
    <w:rsid w:val="00473A33"/>
    <w:rsid w:val="004758BF"/>
    <w:rsid w:val="00476CBE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51D8"/>
    <w:rsid w:val="004A5774"/>
    <w:rsid w:val="004A7CD9"/>
    <w:rsid w:val="004B2863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134A"/>
    <w:rsid w:val="005133AF"/>
    <w:rsid w:val="00514F4D"/>
    <w:rsid w:val="005153D2"/>
    <w:rsid w:val="00523FD9"/>
    <w:rsid w:val="005264BD"/>
    <w:rsid w:val="00527089"/>
    <w:rsid w:val="00530B11"/>
    <w:rsid w:val="00533D1C"/>
    <w:rsid w:val="00535028"/>
    <w:rsid w:val="005356D1"/>
    <w:rsid w:val="00535967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5E3"/>
    <w:rsid w:val="005F7CBE"/>
    <w:rsid w:val="00603AF6"/>
    <w:rsid w:val="0060489A"/>
    <w:rsid w:val="0061093F"/>
    <w:rsid w:val="00613F89"/>
    <w:rsid w:val="00614489"/>
    <w:rsid w:val="00616FB0"/>
    <w:rsid w:val="00627397"/>
    <w:rsid w:val="006322AE"/>
    <w:rsid w:val="00632525"/>
    <w:rsid w:val="00632EDD"/>
    <w:rsid w:val="006349D8"/>
    <w:rsid w:val="00635EBE"/>
    <w:rsid w:val="0063630D"/>
    <w:rsid w:val="006378B9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0E80"/>
    <w:rsid w:val="00691FA0"/>
    <w:rsid w:val="00693342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611"/>
    <w:rsid w:val="006D5899"/>
    <w:rsid w:val="006D6146"/>
    <w:rsid w:val="006D644F"/>
    <w:rsid w:val="006D6B3D"/>
    <w:rsid w:val="006D6C94"/>
    <w:rsid w:val="006E1555"/>
    <w:rsid w:val="006E33BA"/>
    <w:rsid w:val="006E3C68"/>
    <w:rsid w:val="006E4B4A"/>
    <w:rsid w:val="006F0C4F"/>
    <w:rsid w:val="006F1463"/>
    <w:rsid w:val="006F16A6"/>
    <w:rsid w:val="007020A2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13FE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4D65"/>
    <w:rsid w:val="008D652E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912"/>
    <w:rsid w:val="009174BC"/>
    <w:rsid w:val="0092075A"/>
    <w:rsid w:val="00927727"/>
    <w:rsid w:val="00930589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E2C"/>
    <w:rsid w:val="00A052D2"/>
    <w:rsid w:val="00A06D00"/>
    <w:rsid w:val="00A06DDE"/>
    <w:rsid w:val="00A06E87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77B57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C01DD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16098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08C3"/>
    <w:rsid w:val="00B63DFE"/>
    <w:rsid w:val="00B6421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90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E4C8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759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26434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779B3"/>
    <w:rsid w:val="00D800F6"/>
    <w:rsid w:val="00D86D72"/>
    <w:rsid w:val="00D87903"/>
    <w:rsid w:val="00D91183"/>
    <w:rsid w:val="00D921EC"/>
    <w:rsid w:val="00D933ED"/>
    <w:rsid w:val="00D95AF4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6F3B"/>
    <w:rsid w:val="00DD5157"/>
    <w:rsid w:val="00DD6217"/>
    <w:rsid w:val="00DD7FE0"/>
    <w:rsid w:val="00DE0BA9"/>
    <w:rsid w:val="00DE2B75"/>
    <w:rsid w:val="00DE41C0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07F4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26CD"/>
    <w:rsid w:val="00E44204"/>
    <w:rsid w:val="00E46BE2"/>
    <w:rsid w:val="00E46E9A"/>
    <w:rsid w:val="00E47225"/>
    <w:rsid w:val="00E51C57"/>
    <w:rsid w:val="00E5323E"/>
    <w:rsid w:val="00E53864"/>
    <w:rsid w:val="00E5402A"/>
    <w:rsid w:val="00E55E61"/>
    <w:rsid w:val="00E55FA7"/>
    <w:rsid w:val="00E57210"/>
    <w:rsid w:val="00E61641"/>
    <w:rsid w:val="00E62119"/>
    <w:rsid w:val="00E645E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443C8"/>
    <w:rsid w:val="00F463F0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5C92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2CC2986"/>
    <w:rsid w:val="0AF9CC73"/>
    <w:rsid w:val="32B8E01C"/>
    <w:rsid w:val="37E08AC7"/>
    <w:rsid w:val="63E0B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cs="Times New Roman"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cs="Times New Roman" w:eastAsiaTheme="majorEastAsi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625E"/>
  </w:style>
  <w:style w:type="character" w:styleId="Heading1Char" w:customStyle="1">
    <w:name w:val="Heading 1 Char"/>
    <w:basedOn w:val="DefaultParagraphFont"/>
    <w:link w:val="Heading1"/>
    <w:uiPriority w:val="9"/>
    <w:rsid w:val="00E05697"/>
    <w:rPr>
      <w:rFonts w:ascii="Times New Roman" w:hAnsi="Times New Roman" w:cs="Times New Roman" w:eastAsiaTheme="majorEastAsia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cs="Times New Roman" w:eastAsiaTheme="minorEastAsia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cs="Times New Roman"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E05697"/>
    <w:rPr>
      <w:rFonts w:ascii="Times New Roman" w:hAnsi="Times New Roman" w:cs="Times New Roman" w:eastAsiaTheme="majorEastAsia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B295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B295E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B295E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B295E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B295E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B295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B295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51498"/>
    <w:rPr>
      <w:rFonts w:ascii="Times New Roman" w:hAnsi="Times New Roman" w:eastAsiaTheme="minorEastAsia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b1f1c76928cd4a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7d33-37f1-4a35-ab18-b1959d2a19ab}"/>
      </w:docPartPr>
      <w:docPartBody>
        <w:p w14:paraId="3BA3A8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ynh Tho</dc:creator>
  <keywords/>
  <dc:description/>
  <lastModifiedBy>PHẠM PHƯỚC SANG</lastModifiedBy>
  <revision>142</revision>
  <lastPrinted>2022-05-04T05:11:00.0000000Z</lastPrinted>
  <dcterms:created xsi:type="dcterms:W3CDTF">2022-07-22T07:09:00.0000000Z</dcterms:created>
  <dcterms:modified xsi:type="dcterms:W3CDTF">2022-08-16T03:43:23.5749845Z</dcterms:modified>
</coreProperties>
</file>